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1A2EA4" w:rsidRPr="000365F7" w:rsidRDefault="001A2EA4" w:rsidP="001A2EA4">
      <w:pPr>
        <w:pStyle w:val="1"/>
        <w:jc w:val="center"/>
        <w:rPr>
          <w:b/>
        </w:rPr>
      </w:pPr>
      <w:r w:rsidRPr="001A2EA4">
        <w:rPr>
          <w:b/>
        </w:rPr>
        <w:t>Время ухода за детьми автоматически учитывается маме при оформлении пенсии</w:t>
      </w:r>
    </w:p>
    <w:p w:rsidR="001A2EA4" w:rsidRPr="000365F7" w:rsidRDefault="001A2EA4" w:rsidP="001A2EA4"/>
    <w:p w:rsidR="001A2EA4" w:rsidRPr="000365F7" w:rsidRDefault="001A2EA4" w:rsidP="001A2EA4"/>
    <w:p w:rsidR="001A2EA4" w:rsidRPr="001A2EA4" w:rsidRDefault="001A2EA4" w:rsidP="001A2EA4">
      <w:pPr>
        <w:widowControl/>
        <w:suppressAutoHyphens w:val="0"/>
        <w:autoSpaceDE/>
        <w:spacing w:before="100" w:beforeAutospacing="1" w:after="100" w:afterAutospacing="1"/>
        <w:jc w:val="both"/>
        <w:rPr>
          <w:i/>
          <w:sz w:val="26"/>
          <w:szCs w:val="26"/>
          <w:lang w:eastAsia="ru-RU"/>
        </w:rPr>
      </w:pPr>
      <w:r w:rsidRPr="001A2EA4">
        <w:rPr>
          <w:i/>
          <w:sz w:val="26"/>
          <w:szCs w:val="26"/>
          <w:lang w:eastAsia="ru-RU"/>
        </w:rPr>
        <w:t xml:space="preserve">Пенсионный фонд России автоматически учитывает женщинам периоды ухода за детьми при оформлении пенсии. По действующим правилам, это время включается в стаж мамы и увеличивает ее пенсионные коэффициенты. Источником информации для отражения периодов ухода на лицевом счете служат данные реестра ЗАГС о рождении детей, данные об обращениях за материнским капиталом, а также сведения о единовременных выплатах семьям с детьми по указам </w:t>
      </w:r>
      <w:r w:rsidR="000365F7">
        <w:rPr>
          <w:i/>
          <w:sz w:val="26"/>
          <w:szCs w:val="26"/>
          <w:lang w:eastAsia="ru-RU"/>
        </w:rPr>
        <w:t>П</w:t>
      </w:r>
      <w:r w:rsidRPr="001A2EA4">
        <w:rPr>
          <w:i/>
          <w:sz w:val="26"/>
          <w:szCs w:val="26"/>
          <w:lang w:eastAsia="ru-RU"/>
        </w:rPr>
        <w:t>резидента</w:t>
      </w:r>
      <w:r w:rsidR="000365F7">
        <w:rPr>
          <w:i/>
          <w:sz w:val="26"/>
          <w:szCs w:val="26"/>
          <w:lang w:eastAsia="ru-RU"/>
        </w:rPr>
        <w:t xml:space="preserve"> России</w:t>
      </w:r>
      <w:r w:rsidRPr="001A2EA4">
        <w:rPr>
          <w:i/>
          <w:sz w:val="26"/>
          <w:szCs w:val="26"/>
          <w:lang w:eastAsia="ru-RU"/>
        </w:rPr>
        <w:t xml:space="preserve">. За счет такого информационного обмена в прошлом году Пенсионный фонд проактивно дополнил лицевые счета 4,7 млн женщин </w:t>
      </w:r>
      <w:r w:rsidR="001F6FF5">
        <w:rPr>
          <w:i/>
          <w:sz w:val="26"/>
          <w:szCs w:val="26"/>
          <w:lang w:eastAsia="ru-RU"/>
        </w:rPr>
        <w:t>необходимыми</w:t>
      </w:r>
      <w:r w:rsidRPr="001A2EA4">
        <w:rPr>
          <w:i/>
          <w:sz w:val="26"/>
          <w:szCs w:val="26"/>
          <w:lang w:eastAsia="ru-RU"/>
        </w:rPr>
        <w:t xml:space="preserve"> сведениями.</w:t>
      </w:r>
    </w:p>
    <w:p w:rsidR="001A2EA4" w:rsidRPr="001A2EA4" w:rsidRDefault="001A2EA4" w:rsidP="001A2EA4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1A2EA4">
        <w:rPr>
          <w:sz w:val="26"/>
          <w:szCs w:val="26"/>
          <w:lang w:eastAsia="ru-RU"/>
        </w:rPr>
        <w:t>Автоматическое включение информации об уходе за детьми в лицевые счета женщин каждый год увеличивает долю пенсий, оформляемых полностью дистанционно только по одному заявлению, без визита в клиентский офис и дополнительных подтверждающих документов.</w:t>
      </w:r>
    </w:p>
    <w:p w:rsidR="001A2EA4" w:rsidRPr="001A2EA4" w:rsidRDefault="001A2EA4" w:rsidP="001A2EA4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1A2EA4">
        <w:rPr>
          <w:sz w:val="26"/>
          <w:szCs w:val="26"/>
          <w:lang w:eastAsia="ru-RU"/>
        </w:rPr>
        <w:t xml:space="preserve">Напомним, что первые 1,5 года после рождения </w:t>
      </w:r>
      <w:r w:rsidR="00B93DE2">
        <w:rPr>
          <w:sz w:val="26"/>
          <w:szCs w:val="26"/>
          <w:lang w:eastAsia="ru-RU"/>
        </w:rPr>
        <w:t xml:space="preserve">первого </w:t>
      </w:r>
      <w:r w:rsidRPr="001A2EA4">
        <w:rPr>
          <w:sz w:val="26"/>
          <w:szCs w:val="26"/>
          <w:lang w:eastAsia="ru-RU"/>
        </w:rPr>
        <w:t>ребенка дают</w:t>
      </w:r>
      <w:r w:rsidR="001F6FF5">
        <w:rPr>
          <w:sz w:val="26"/>
          <w:szCs w:val="26"/>
          <w:lang w:eastAsia="ru-RU"/>
        </w:rPr>
        <w:t xml:space="preserve"> маме</w:t>
      </w:r>
      <w:r w:rsidRPr="001A2EA4">
        <w:rPr>
          <w:sz w:val="26"/>
          <w:szCs w:val="26"/>
          <w:lang w:eastAsia="ru-RU"/>
        </w:rPr>
        <w:t xml:space="preserve"> 2,7 пенсионного коэффициента при назначении пенсии. Такой же по продолжительности период ухода за вторым ребенком позволяет </w:t>
      </w:r>
      <w:r w:rsidR="001F6FF5">
        <w:rPr>
          <w:sz w:val="26"/>
          <w:szCs w:val="26"/>
          <w:lang w:eastAsia="ru-RU"/>
        </w:rPr>
        <w:t xml:space="preserve">получить </w:t>
      </w:r>
      <w:r w:rsidRPr="001A2EA4">
        <w:rPr>
          <w:sz w:val="26"/>
          <w:szCs w:val="26"/>
          <w:lang w:eastAsia="ru-RU"/>
        </w:rPr>
        <w:t xml:space="preserve">более высокие пенсионные коэффициенты – 5,4. Уход за третьим или четвертым ребенком </w:t>
      </w:r>
      <w:r w:rsidR="001F6FF5">
        <w:rPr>
          <w:sz w:val="26"/>
          <w:szCs w:val="26"/>
          <w:lang w:eastAsia="ru-RU"/>
        </w:rPr>
        <w:t xml:space="preserve">учитывается  как </w:t>
      </w:r>
      <w:r w:rsidRPr="001A2EA4">
        <w:rPr>
          <w:sz w:val="26"/>
          <w:szCs w:val="26"/>
          <w:lang w:eastAsia="ru-RU"/>
        </w:rPr>
        <w:t>8,1 пенсионн</w:t>
      </w:r>
      <w:r w:rsidR="001F6FF5">
        <w:rPr>
          <w:sz w:val="26"/>
          <w:szCs w:val="26"/>
          <w:lang w:eastAsia="ru-RU"/>
        </w:rPr>
        <w:t xml:space="preserve">ого </w:t>
      </w:r>
      <w:r w:rsidRPr="001A2EA4">
        <w:rPr>
          <w:sz w:val="26"/>
          <w:szCs w:val="26"/>
          <w:lang w:eastAsia="ru-RU"/>
        </w:rPr>
        <w:t>коэффициент</w:t>
      </w:r>
      <w:r w:rsidR="001F6FF5">
        <w:rPr>
          <w:sz w:val="26"/>
          <w:szCs w:val="26"/>
          <w:lang w:eastAsia="ru-RU"/>
        </w:rPr>
        <w:t>а</w:t>
      </w:r>
      <w:r w:rsidRPr="001A2EA4">
        <w:rPr>
          <w:sz w:val="26"/>
          <w:szCs w:val="26"/>
          <w:lang w:eastAsia="ru-RU"/>
        </w:rPr>
        <w:t>. Мама четырех детей, таким образом, может сформировать до 24,3 </w:t>
      </w:r>
      <w:r w:rsidR="001F6FF5">
        <w:rPr>
          <w:sz w:val="26"/>
          <w:szCs w:val="26"/>
          <w:lang w:eastAsia="ru-RU"/>
        </w:rPr>
        <w:t xml:space="preserve">пенсионного </w:t>
      </w:r>
      <w:r w:rsidRPr="001A2EA4">
        <w:rPr>
          <w:sz w:val="26"/>
          <w:szCs w:val="26"/>
          <w:lang w:eastAsia="ru-RU"/>
        </w:rPr>
        <w:t>коэффициента, которых сегодня, например, достаточно для выхода на пенсию по возрасту.</w:t>
      </w:r>
      <w:r w:rsidR="000365F7">
        <w:rPr>
          <w:sz w:val="26"/>
          <w:szCs w:val="26"/>
          <w:lang w:eastAsia="ru-RU"/>
        </w:rPr>
        <w:t xml:space="preserve"> Кроме индивидуальных пенсионных коэффициентов требуется наличие 15 лет страхового стажа. </w:t>
      </w:r>
    </w:p>
    <w:p w:rsidR="001A2EA4" w:rsidRPr="001A2EA4" w:rsidRDefault="001F6FF5" w:rsidP="009F4FF2">
      <w:pPr>
        <w:widowControl/>
        <w:suppressAutoHyphens w:val="0"/>
        <w:autoSpaceDE/>
        <w:spacing w:before="100" w:beforeAutospacing="1" w:after="100" w:afterAutospacing="1"/>
        <w:jc w:val="both"/>
        <w:rPr>
          <w:b/>
          <w:color w:val="212121"/>
          <w:sz w:val="26"/>
          <w:szCs w:val="26"/>
        </w:rPr>
      </w:pPr>
      <w:r>
        <w:rPr>
          <w:sz w:val="26"/>
          <w:szCs w:val="26"/>
          <w:lang w:eastAsia="ru-RU"/>
        </w:rPr>
        <w:t xml:space="preserve">В случае совпадения по времени периода ухода за детьми с периодами работы, </w:t>
      </w:r>
      <w:r w:rsidR="00213CB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можно применить вариант выгодности при расчете размера пенсии: либо включить указанные периоды в страховой стаж, либо учесть индивидуальный пенсионный коэффициент. </w:t>
      </w:r>
      <w:r w:rsidR="009F4FF2">
        <w:rPr>
          <w:sz w:val="26"/>
          <w:szCs w:val="26"/>
          <w:lang w:eastAsia="ru-RU"/>
        </w:rPr>
        <w:t xml:space="preserve">Период ухода может быть засчитан отцу ребенка, при условии, что </w:t>
      </w:r>
      <w:r w:rsidR="006D53A3">
        <w:rPr>
          <w:sz w:val="26"/>
          <w:szCs w:val="26"/>
          <w:lang w:eastAsia="ru-RU"/>
        </w:rPr>
        <w:t>он</w:t>
      </w:r>
      <w:r w:rsidR="009F4FF2">
        <w:rPr>
          <w:sz w:val="26"/>
          <w:szCs w:val="26"/>
          <w:lang w:eastAsia="ru-RU"/>
        </w:rPr>
        <w:t xml:space="preserve"> не учтен при расчете размера пенсии мамы.</w:t>
      </w:r>
    </w:p>
    <w:sectPr w:rsidR="001A2EA4" w:rsidRPr="001A2EA4" w:rsidSect="00387C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290" w:rsidRDefault="00C13290">
      <w:r>
        <w:separator/>
      </w:r>
    </w:p>
  </w:endnote>
  <w:endnote w:type="continuationSeparator" w:id="1">
    <w:p w:rsidR="00C13290" w:rsidRDefault="00C1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290" w:rsidRDefault="00C13290">
      <w:r>
        <w:separator/>
      </w:r>
    </w:p>
  </w:footnote>
  <w:footnote w:type="continuationSeparator" w:id="1">
    <w:p w:rsidR="00C13290" w:rsidRDefault="00C13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65F7"/>
    <w:rsid w:val="000370D7"/>
    <w:rsid w:val="000404CE"/>
    <w:rsid w:val="000B7261"/>
    <w:rsid w:val="000C31F6"/>
    <w:rsid w:val="000C4E5F"/>
    <w:rsid w:val="000E15F5"/>
    <w:rsid w:val="000E5013"/>
    <w:rsid w:val="00122B01"/>
    <w:rsid w:val="00127A45"/>
    <w:rsid w:val="00144AAE"/>
    <w:rsid w:val="00195BF2"/>
    <w:rsid w:val="001A2EA4"/>
    <w:rsid w:val="001B3BE4"/>
    <w:rsid w:val="001B64DF"/>
    <w:rsid w:val="001C0C91"/>
    <w:rsid w:val="001C5A20"/>
    <w:rsid w:val="001E18B3"/>
    <w:rsid w:val="001F6FF5"/>
    <w:rsid w:val="00201601"/>
    <w:rsid w:val="00207BDC"/>
    <w:rsid w:val="00213CBA"/>
    <w:rsid w:val="0021785B"/>
    <w:rsid w:val="0024382C"/>
    <w:rsid w:val="002747AB"/>
    <w:rsid w:val="002B7F97"/>
    <w:rsid w:val="002D6A1F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54CEB"/>
    <w:rsid w:val="00363C23"/>
    <w:rsid w:val="00364EBD"/>
    <w:rsid w:val="0036506B"/>
    <w:rsid w:val="00387C0A"/>
    <w:rsid w:val="003D7D05"/>
    <w:rsid w:val="00412953"/>
    <w:rsid w:val="0041555A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603F3F"/>
    <w:rsid w:val="006115A2"/>
    <w:rsid w:val="006201A0"/>
    <w:rsid w:val="00623109"/>
    <w:rsid w:val="006372C4"/>
    <w:rsid w:val="00641840"/>
    <w:rsid w:val="00665064"/>
    <w:rsid w:val="00681C01"/>
    <w:rsid w:val="006820FA"/>
    <w:rsid w:val="006824AB"/>
    <w:rsid w:val="00693396"/>
    <w:rsid w:val="00697AF3"/>
    <w:rsid w:val="006B5B2D"/>
    <w:rsid w:val="006D53A3"/>
    <w:rsid w:val="006F64BD"/>
    <w:rsid w:val="00717DCC"/>
    <w:rsid w:val="007438A2"/>
    <w:rsid w:val="00744C0A"/>
    <w:rsid w:val="00746B81"/>
    <w:rsid w:val="00747D38"/>
    <w:rsid w:val="00751D4B"/>
    <w:rsid w:val="00765846"/>
    <w:rsid w:val="007C507F"/>
    <w:rsid w:val="008305EB"/>
    <w:rsid w:val="008634E8"/>
    <w:rsid w:val="008A1C60"/>
    <w:rsid w:val="008A6B15"/>
    <w:rsid w:val="008B0ED7"/>
    <w:rsid w:val="008C7FBC"/>
    <w:rsid w:val="008D11BF"/>
    <w:rsid w:val="008F4D85"/>
    <w:rsid w:val="00906440"/>
    <w:rsid w:val="00915F1F"/>
    <w:rsid w:val="009457CE"/>
    <w:rsid w:val="009479C2"/>
    <w:rsid w:val="009574C7"/>
    <w:rsid w:val="009575B9"/>
    <w:rsid w:val="009748E6"/>
    <w:rsid w:val="00983C23"/>
    <w:rsid w:val="00991C88"/>
    <w:rsid w:val="009974DC"/>
    <w:rsid w:val="009C0698"/>
    <w:rsid w:val="009E7D02"/>
    <w:rsid w:val="009F127C"/>
    <w:rsid w:val="009F32E2"/>
    <w:rsid w:val="009F4FF2"/>
    <w:rsid w:val="009F7FAB"/>
    <w:rsid w:val="00A00C71"/>
    <w:rsid w:val="00A05DF1"/>
    <w:rsid w:val="00A10437"/>
    <w:rsid w:val="00A310D4"/>
    <w:rsid w:val="00A56066"/>
    <w:rsid w:val="00A7249F"/>
    <w:rsid w:val="00A75E2C"/>
    <w:rsid w:val="00A83186"/>
    <w:rsid w:val="00AC4F55"/>
    <w:rsid w:val="00B14174"/>
    <w:rsid w:val="00B248FD"/>
    <w:rsid w:val="00B25055"/>
    <w:rsid w:val="00B40C9F"/>
    <w:rsid w:val="00B93DE2"/>
    <w:rsid w:val="00BB7864"/>
    <w:rsid w:val="00BD2974"/>
    <w:rsid w:val="00BF0CBD"/>
    <w:rsid w:val="00C042CE"/>
    <w:rsid w:val="00C13290"/>
    <w:rsid w:val="00C1723D"/>
    <w:rsid w:val="00C20FCA"/>
    <w:rsid w:val="00C36C21"/>
    <w:rsid w:val="00C44275"/>
    <w:rsid w:val="00C94A00"/>
    <w:rsid w:val="00CA4F43"/>
    <w:rsid w:val="00CB178C"/>
    <w:rsid w:val="00CE019F"/>
    <w:rsid w:val="00D73D71"/>
    <w:rsid w:val="00D84243"/>
    <w:rsid w:val="00E50A1C"/>
    <w:rsid w:val="00E52A1A"/>
    <w:rsid w:val="00E750EF"/>
    <w:rsid w:val="00E8078A"/>
    <w:rsid w:val="00E811C9"/>
    <w:rsid w:val="00E94E53"/>
    <w:rsid w:val="00EA795F"/>
    <w:rsid w:val="00EE5D3B"/>
    <w:rsid w:val="00F058F7"/>
    <w:rsid w:val="00F22E4E"/>
    <w:rsid w:val="00F61C68"/>
    <w:rsid w:val="00F65347"/>
    <w:rsid w:val="00F71B29"/>
    <w:rsid w:val="00F93D82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873E-7259-457F-9677-D864247D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Юркова Виктория Александровна</cp:lastModifiedBy>
  <cp:revision>7</cp:revision>
  <cp:lastPrinted>2022-03-29T08:47:00Z</cp:lastPrinted>
  <dcterms:created xsi:type="dcterms:W3CDTF">2022-03-16T14:21:00Z</dcterms:created>
  <dcterms:modified xsi:type="dcterms:W3CDTF">2022-03-30T07:56:00Z</dcterms:modified>
</cp:coreProperties>
</file>